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DAF8E" w14:textId="7B97395A" w:rsidR="00E66223" w:rsidRPr="006804A9" w:rsidRDefault="00DA6311">
      <w:pPr>
        <w:rPr>
          <w:b/>
          <w:bCs/>
          <w:sz w:val="24"/>
          <w:szCs w:val="32"/>
          <w:u w:val="single"/>
        </w:rPr>
      </w:pPr>
      <w:r w:rsidRPr="006804A9">
        <w:rPr>
          <w:rFonts w:hint="eastAsia"/>
          <w:b/>
          <w:bCs/>
          <w:sz w:val="24"/>
          <w:szCs w:val="32"/>
          <w:u w:val="single"/>
        </w:rPr>
        <w:t>（一社）恵那市観光協会事務局行きFAX：0573－20－0433</w:t>
      </w:r>
    </w:p>
    <w:p w14:paraId="14863EA7" w14:textId="77777777" w:rsidR="00DA6311" w:rsidRDefault="00DA6311">
      <w:pPr>
        <w:rPr>
          <w:u w:val="single"/>
        </w:rPr>
      </w:pPr>
    </w:p>
    <w:p w14:paraId="10836F98" w14:textId="2DA00FAB" w:rsidR="00DA6311" w:rsidRPr="006804A9" w:rsidRDefault="00DA6311">
      <w:pPr>
        <w:rPr>
          <w:b/>
          <w:bCs/>
          <w:sz w:val="24"/>
          <w:szCs w:val="32"/>
          <w:u w:val="single"/>
        </w:rPr>
      </w:pPr>
      <w:r w:rsidRPr="006804A9">
        <w:rPr>
          <w:rFonts w:hint="eastAsia"/>
          <w:b/>
          <w:bCs/>
          <w:sz w:val="24"/>
          <w:szCs w:val="32"/>
          <w:u w:val="single"/>
        </w:rPr>
        <w:t xml:space="preserve">支部名：　　　　　　　　　　</w:t>
      </w:r>
      <w:r w:rsidR="006804A9" w:rsidRPr="006804A9">
        <w:rPr>
          <w:rFonts w:hint="eastAsia"/>
          <w:b/>
          <w:bCs/>
          <w:sz w:val="24"/>
          <w:szCs w:val="32"/>
          <w:u w:val="single"/>
        </w:rPr>
        <w:t xml:space="preserve">　　</w:t>
      </w:r>
    </w:p>
    <w:p w14:paraId="1787E8E4" w14:textId="77777777" w:rsidR="00DA6311" w:rsidRDefault="00DA6311">
      <w:pPr>
        <w:rPr>
          <w:u w:val="single"/>
        </w:rPr>
      </w:pPr>
    </w:p>
    <w:p w14:paraId="5C829CCB" w14:textId="6812B42E" w:rsidR="00DA6311" w:rsidRPr="006804A9" w:rsidRDefault="00DA6311">
      <w:pPr>
        <w:rPr>
          <w:b/>
          <w:bCs/>
          <w:sz w:val="24"/>
          <w:szCs w:val="32"/>
          <w:u w:val="single"/>
        </w:rPr>
      </w:pPr>
      <w:r w:rsidRPr="006804A9">
        <w:rPr>
          <w:rFonts w:hint="eastAsia"/>
          <w:b/>
          <w:bCs/>
          <w:sz w:val="24"/>
          <w:szCs w:val="32"/>
          <w:u w:val="single"/>
        </w:rPr>
        <w:t>●事務連絡先を記入してください</w:t>
      </w:r>
    </w:p>
    <w:p w14:paraId="317148C2" w14:textId="77777777" w:rsidR="00DA6311" w:rsidRDefault="00DA6311">
      <w:pPr>
        <w:rPr>
          <w:u w:val="single"/>
        </w:rPr>
      </w:pPr>
    </w:p>
    <w:p w14:paraId="2C44DA8C" w14:textId="6A4679D3" w:rsidR="00DA6311" w:rsidRPr="006804A9" w:rsidRDefault="00DA6311" w:rsidP="00DA6311">
      <w:pPr>
        <w:jc w:val="center"/>
        <w:rPr>
          <w:b/>
          <w:bCs/>
          <w:sz w:val="24"/>
          <w:szCs w:val="32"/>
        </w:rPr>
      </w:pPr>
      <w:r w:rsidRPr="006804A9">
        <w:rPr>
          <w:rFonts w:hint="eastAsia"/>
          <w:b/>
          <w:bCs/>
          <w:sz w:val="24"/>
          <w:szCs w:val="32"/>
        </w:rPr>
        <w:t>支部長宅　　　振興事務所　　　コミセン　　　その他（　　　　　　）</w:t>
      </w:r>
    </w:p>
    <w:p w14:paraId="1E44922A" w14:textId="615C60F4" w:rsidR="00DA6311" w:rsidRPr="006804A9" w:rsidRDefault="00DA6311" w:rsidP="00DA6311">
      <w:pPr>
        <w:rPr>
          <w:sz w:val="24"/>
          <w:szCs w:val="32"/>
        </w:rPr>
      </w:pPr>
      <w:r w:rsidRPr="006804A9">
        <w:rPr>
          <w:rFonts w:hint="eastAsia"/>
          <w:sz w:val="24"/>
          <w:szCs w:val="32"/>
        </w:rPr>
        <w:t>※該当する箇所に〇をご記入してください。</w:t>
      </w:r>
    </w:p>
    <w:p w14:paraId="16DFBABA" w14:textId="77777777" w:rsidR="00DA6311" w:rsidRDefault="00DA6311" w:rsidP="00DA6311"/>
    <w:p w14:paraId="749E08C2" w14:textId="3127BE1C" w:rsidR="00DA6311" w:rsidRPr="006804A9" w:rsidRDefault="00DA6311" w:rsidP="00DA6311">
      <w:pPr>
        <w:rPr>
          <w:b/>
          <w:bCs/>
          <w:sz w:val="24"/>
          <w:szCs w:val="32"/>
          <w:u w:val="single"/>
        </w:rPr>
      </w:pPr>
      <w:r w:rsidRPr="006804A9">
        <w:rPr>
          <w:rFonts w:hint="eastAsia"/>
          <w:b/>
          <w:bCs/>
          <w:sz w:val="24"/>
          <w:szCs w:val="32"/>
        </w:rPr>
        <w:t>・</w:t>
      </w:r>
      <w:r w:rsidRPr="006804A9">
        <w:rPr>
          <w:rFonts w:hint="eastAsia"/>
          <w:b/>
          <w:bCs/>
          <w:sz w:val="24"/>
          <w:szCs w:val="32"/>
          <w:u w:val="single"/>
        </w:rPr>
        <w:t xml:space="preserve">住所：〒　　　　　　　　　　　　　　　　　　　　　　　　　　　　　　　　　　　　</w:t>
      </w:r>
    </w:p>
    <w:p w14:paraId="28307DE5" w14:textId="77777777" w:rsidR="00DA6311" w:rsidRDefault="00DA6311" w:rsidP="00DA6311"/>
    <w:p w14:paraId="166145F0" w14:textId="51243665" w:rsidR="00DA6311" w:rsidRPr="006804A9" w:rsidRDefault="00DA6311" w:rsidP="00DA6311">
      <w:pPr>
        <w:rPr>
          <w:b/>
          <w:bCs/>
          <w:sz w:val="24"/>
          <w:szCs w:val="32"/>
          <w:u w:val="single"/>
        </w:rPr>
      </w:pPr>
      <w:r w:rsidRPr="006804A9">
        <w:rPr>
          <w:rFonts w:hint="eastAsia"/>
          <w:b/>
          <w:bCs/>
          <w:sz w:val="24"/>
          <w:szCs w:val="32"/>
          <w:u w:val="single"/>
        </w:rPr>
        <w:t xml:space="preserve">・メールアドレス：　　　　　　　　　　　　　　　　　　　　　　　　　　　　　　　　</w:t>
      </w:r>
    </w:p>
    <w:p w14:paraId="5836971C" w14:textId="77777777" w:rsidR="00DA6311" w:rsidRDefault="00DA6311" w:rsidP="00DA6311">
      <w:pPr>
        <w:rPr>
          <w:u w:val="single"/>
        </w:rPr>
      </w:pPr>
    </w:p>
    <w:p w14:paraId="339D15E6" w14:textId="20284DA0" w:rsidR="00DA6311" w:rsidRPr="006804A9" w:rsidRDefault="00DA6311" w:rsidP="00DA6311">
      <w:pPr>
        <w:rPr>
          <w:b/>
          <w:bCs/>
          <w:sz w:val="24"/>
          <w:szCs w:val="32"/>
          <w:u w:val="single"/>
        </w:rPr>
      </w:pPr>
      <w:r w:rsidRPr="006804A9">
        <w:rPr>
          <w:rFonts w:hint="eastAsia"/>
          <w:b/>
          <w:bCs/>
          <w:sz w:val="24"/>
          <w:szCs w:val="32"/>
          <w:u w:val="single"/>
        </w:rPr>
        <w:t xml:space="preserve">・電話番号：　　　　　　　　　　　　　　　　　　　　　　　　　　　　　　　　　　　</w:t>
      </w:r>
    </w:p>
    <w:p w14:paraId="5E236249" w14:textId="77777777" w:rsidR="00DA6311" w:rsidRDefault="00DA6311" w:rsidP="00DA6311">
      <w:pPr>
        <w:rPr>
          <w:u w:val="single"/>
        </w:rPr>
      </w:pPr>
    </w:p>
    <w:p w14:paraId="2546C7C8" w14:textId="06444E53" w:rsidR="00DA6311" w:rsidRPr="001D2295" w:rsidRDefault="00DA6311" w:rsidP="00DA6311">
      <w:pPr>
        <w:rPr>
          <w:b/>
          <w:bCs/>
          <w:sz w:val="22"/>
          <w:szCs w:val="28"/>
          <w:u w:val="single"/>
        </w:rPr>
      </w:pPr>
      <w:r w:rsidRPr="006804A9">
        <w:rPr>
          <w:rFonts w:hint="eastAsia"/>
          <w:b/>
          <w:bCs/>
          <w:sz w:val="24"/>
          <w:szCs w:val="32"/>
          <w:u w:val="single"/>
        </w:rPr>
        <w:t xml:space="preserve">・FAX；　　　　　　　　　　　　　　　　　　　　　　　　　　　　　　　　　　　　　</w:t>
      </w:r>
    </w:p>
    <w:p w14:paraId="378DBFBC" w14:textId="77777777" w:rsidR="00DA6311" w:rsidRDefault="00DA6311" w:rsidP="00DA6311">
      <w:pPr>
        <w:rPr>
          <w:u w:val="single"/>
        </w:rPr>
      </w:pPr>
    </w:p>
    <w:p w14:paraId="51B5DD38" w14:textId="0671E638" w:rsidR="00DA6311" w:rsidRPr="006804A9" w:rsidRDefault="00DA6311" w:rsidP="00DA6311">
      <w:pPr>
        <w:rPr>
          <w:b/>
          <w:bCs/>
          <w:sz w:val="22"/>
          <w:szCs w:val="28"/>
          <w:u w:val="single"/>
        </w:rPr>
      </w:pPr>
      <w:r w:rsidRPr="006804A9">
        <w:rPr>
          <w:rFonts w:hint="eastAsia"/>
          <w:b/>
          <w:bCs/>
          <w:sz w:val="24"/>
          <w:szCs w:val="32"/>
          <w:u w:val="single"/>
        </w:rPr>
        <w:t>・支部の事務担当者指名</w:t>
      </w:r>
      <w:r w:rsidR="00D37276" w:rsidRPr="006804A9">
        <w:rPr>
          <w:rFonts w:hint="eastAsia"/>
          <w:b/>
          <w:bCs/>
          <w:sz w:val="24"/>
          <w:szCs w:val="32"/>
          <w:u w:val="single"/>
        </w:rPr>
        <w:t xml:space="preserve">；　　　　　　　　　　　　　　　　役職：　　　　</w:t>
      </w:r>
      <w:r w:rsidR="006804A9">
        <w:rPr>
          <w:rFonts w:hint="eastAsia"/>
          <w:b/>
          <w:bCs/>
          <w:sz w:val="24"/>
          <w:szCs w:val="32"/>
          <w:u w:val="single"/>
        </w:rPr>
        <w:t xml:space="preserve">　　　　　　</w:t>
      </w:r>
    </w:p>
    <w:p w14:paraId="33D05935" w14:textId="77777777" w:rsidR="00D37276" w:rsidRDefault="00D37276" w:rsidP="00DA6311">
      <w:pPr>
        <w:rPr>
          <w:u w:val="single"/>
        </w:rPr>
      </w:pPr>
    </w:p>
    <w:p w14:paraId="6CDD637A" w14:textId="77777777" w:rsidR="00D37276" w:rsidRDefault="00D37276" w:rsidP="00DA6311">
      <w:pPr>
        <w:rPr>
          <w:u w:val="single"/>
        </w:rPr>
      </w:pPr>
    </w:p>
    <w:p w14:paraId="784D41DC" w14:textId="77777777" w:rsidR="001D2295" w:rsidRDefault="001D2295" w:rsidP="00DA6311">
      <w:pPr>
        <w:rPr>
          <w:u w:val="single"/>
        </w:rPr>
      </w:pPr>
    </w:p>
    <w:p w14:paraId="46994812" w14:textId="77777777" w:rsidR="001D2295" w:rsidRDefault="001D2295" w:rsidP="00DA6311">
      <w:pPr>
        <w:rPr>
          <w:u w:val="single"/>
        </w:rPr>
      </w:pPr>
    </w:p>
    <w:p w14:paraId="0D3BF3BC" w14:textId="77777777" w:rsidR="001D2295" w:rsidRDefault="001D2295" w:rsidP="00DA6311">
      <w:pPr>
        <w:rPr>
          <w:u w:val="single"/>
        </w:rPr>
      </w:pPr>
    </w:p>
    <w:p w14:paraId="7F372459" w14:textId="77777777" w:rsidR="001D2295" w:rsidRDefault="001D2295" w:rsidP="00DA6311">
      <w:pPr>
        <w:rPr>
          <w:u w:val="single"/>
        </w:rPr>
      </w:pPr>
    </w:p>
    <w:p w14:paraId="4F28092B" w14:textId="77777777" w:rsidR="001D2295" w:rsidRDefault="001D2295" w:rsidP="00DA6311">
      <w:pPr>
        <w:rPr>
          <w:u w:val="single"/>
        </w:rPr>
      </w:pPr>
    </w:p>
    <w:p w14:paraId="3DF7523B" w14:textId="77C94C9C" w:rsidR="001D2295" w:rsidRPr="00980463" w:rsidRDefault="00980463" w:rsidP="00980463">
      <w:pPr>
        <w:jc w:val="right"/>
        <w:rPr>
          <w:b/>
          <w:bCs/>
          <w:sz w:val="22"/>
          <w:szCs w:val="28"/>
          <w:u w:val="single"/>
        </w:rPr>
      </w:pPr>
      <w:r w:rsidRPr="00980463">
        <w:rPr>
          <w:rFonts w:hint="eastAsia"/>
          <w:b/>
          <w:bCs/>
          <w:sz w:val="22"/>
          <w:szCs w:val="28"/>
          <w:u w:val="single"/>
        </w:rPr>
        <w:t>裏面あり。ご記入願います。</w:t>
      </w:r>
    </w:p>
    <w:p w14:paraId="1770B8AC" w14:textId="77777777" w:rsidR="001D2295" w:rsidRDefault="001D2295" w:rsidP="00DA6311">
      <w:pPr>
        <w:rPr>
          <w:u w:val="single"/>
        </w:rPr>
      </w:pPr>
    </w:p>
    <w:p w14:paraId="621AD4CE" w14:textId="25DC604A" w:rsidR="00D37276" w:rsidRPr="006804A9" w:rsidRDefault="00D37276" w:rsidP="00DA6311">
      <w:pPr>
        <w:rPr>
          <w:b/>
          <w:bCs/>
          <w:sz w:val="24"/>
          <w:szCs w:val="32"/>
          <w:u w:val="single"/>
        </w:rPr>
      </w:pPr>
      <w:r w:rsidRPr="006804A9">
        <w:rPr>
          <w:rFonts w:hint="eastAsia"/>
          <w:b/>
          <w:bCs/>
          <w:sz w:val="24"/>
          <w:szCs w:val="32"/>
          <w:u w:val="single"/>
        </w:rPr>
        <w:t>●書類の送付先</w:t>
      </w:r>
    </w:p>
    <w:p w14:paraId="08ECEE3A" w14:textId="77777777" w:rsidR="00D37276" w:rsidRDefault="00D37276" w:rsidP="00DA6311">
      <w:pPr>
        <w:rPr>
          <w:u w:val="single"/>
        </w:rPr>
      </w:pPr>
    </w:p>
    <w:p w14:paraId="42E41EFA" w14:textId="780F0D7D" w:rsidR="00D37276" w:rsidRPr="00A04D37" w:rsidRDefault="006804A9" w:rsidP="00D37276">
      <w:pPr>
        <w:rPr>
          <w:b/>
          <w:bCs/>
          <w:sz w:val="24"/>
          <w:szCs w:val="32"/>
        </w:rPr>
      </w:pPr>
      <w:r w:rsidRPr="00A04D37">
        <w:rPr>
          <w:rFonts w:hint="eastAsia"/>
          <w:b/>
          <w:bCs/>
          <w:sz w:val="24"/>
          <w:szCs w:val="32"/>
        </w:rPr>
        <w:t>表面</w:t>
      </w:r>
      <w:r w:rsidR="00D37276" w:rsidRPr="00A04D37">
        <w:rPr>
          <w:rFonts w:hint="eastAsia"/>
          <w:b/>
          <w:bCs/>
          <w:sz w:val="24"/>
          <w:szCs w:val="32"/>
        </w:rPr>
        <w:t>と同じか</w:t>
      </w:r>
    </w:p>
    <w:p w14:paraId="1C6276B8" w14:textId="72A8702B" w:rsidR="00D37276" w:rsidRPr="00A04D37" w:rsidRDefault="00D37276" w:rsidP="00D37276">
      <w:pPr>
        <w:jc w:val="center"/>
        <w:rPr>
          <w:b/>
          <w:bCs/>
          <w:sz w:val="24"/>
          <w:szCs w:val="32"/>
        </w:rPr>
      </w:pPr>
      <w:r w:rsidRPr="00A04D37">
        <w:rPr>
          <w:rFonts w:hint="eastAsia"/>
          <w:b/>
          <w:bCs/>
          <w:sz w:val="24"/>
          <w:szCs w:val="32"/>
        </w:rPr>
        <w:t>はい　・　いいえ</w:t>
      </w:r>
    </w:p>
    <w:p w14:paraId="542AE097" w14:textId="2673D0CB" w:rsidR="00D37276" w:rsidRPr="00A04D37" w:rsidRDefault="001D2295" w:rsidP="00D37276">
      <w:pPr>
        <w:rPr>
          <w:sz w:val="24"/>
          <w:szCs w:val="32"/>
        </w:rPr>
      </w:pPr>
      <w:r w:rsidRPr="00A04D37">
        <w:rPr>
          <w:rFonts w:hint="eastAsia"/>
          <w:sz w:val="24"/>
          <w:szCs w:val="32"/>
        </w:rPr>
        <w:t>※該当する方に〇をご記入</w:t>
      </w:r>
      <w:r w:rsidR="00967634">
        <w:rPr>
          <w:rFonts w:hint="eastAsia"/>
          <w:sz w:val="24"/>
          <w:szCs w:val="32"/>
        </w:rPr>
        <w:t>して</w:t>
      </w:r>
      <w:r w:rsidRPr="00A04D37">
        <w:rPr>
          <w:rFonts w:hint="eastAsia"/>
          <w:sz w:val="24"/>
          <w:szCs w:val="32"/>
        </w:rPr>
        <w:t>ください。</w:t>
      </w:r>
    </w:p>
    <w:p w14:paraId="6E407261" w14:textId="77777777" w:rsidR="001D2295" w:rsidRDefault="001D2295" w:rsidP="00D37276"/>
    <w:p w14:paraId="173F3B34" w14:textId="539B3A44" w:rsidR="00D37276" w:rsidRPr="00A04D37" w:rsidRDefault="00D37276" w:rsidP="00D37276">
      <w:pPr>
        <w:rPr>
          <w:b/>
          <w:bCs/>
          <w:sz w:val="24"/>
          <w:szCs w:val="32"/>
        </w:rPr>
      </w:pPr>
      <w:r w:rsidRPr="00A04D37">
        <w:rPr>
          <w:rFonts w:hint="eastAsia"/>
          <w:b/>
          <w:bCs/>
          <w:sz w:val="24"/>
          <w:szCs w:val="32"/>
        </w:rPr>
        <w:t>いいえの場合</w:t>
      </w:r>
    </w:p>
    <w:p w14:paraId="623337BA" w14:textId="77777777" w:rsidR="00D37276" w:rsidRDefault="00D37276" w:rsidP="00D37276"/>
    <w:p w14:paraId="7AACE998" w14:textId="6D859274" w:rsidR="00D37276" w:rsidRPr="00A04D37" w:rsidRDefault="001D2295" w:rsidP="00D37276">
      <w:pPr>
        <w:rPr>
          <w:b/>
          <w:bCs/>
          <w:sz w:val="24"/>
          <w:szCs w:val="32"/>
          <w:u w:val="single"/>
        </w:rPr>
      </w:pPr>
      <w:r w:rsidRPr="00A04D37">
        <w:rPr>
          <w:rFonts w:hint="eastAsia"/>
          <w:b/>
          <w:bCs/>
          <w:sz w:val="24"/>
          <w:szCs w:val="32"/>
          <w:u w:val="single"/>
        </w:rPr>
        <w:t xml:space="preserve">・住所：〒　　　　　　　　　　　　　　　　　　　　　　　　　　　　　　　　　　　　</w:t>
      </w:r>
    </w:p>
    <w:p w14:paraId="7EA7312A" w14:textId="77777777" w:rsidR="001D2295" w:rsidRPr="001D2295" w:rsidRDefault="001D2295" w:rsidP="00D37276">
      <w:pPr>
        <w:rPr>
          <w:b/>
          <w:bCs/>
          <w:u w:val="single"/>
        </w:rPr>
      </w:pPr>
    </w:p>
    <w:p w14:paraId="3EE8CADA" w14:textId="42734B47" w:rsidR="001D2295" w:rsidRPr="00A04D37" w:rsidRDefault="001D2295" w:rsidP="00D37276">
      <w:pPr>
        <w:rPr>
          <w:b/>
          <w:bCs/>
          <w:sz w:val="24"/>
          <w:szCs w:val="32"/>
          <w:u w:val="single"/>
        </w:rPr>
      </w:pPr>
      <w:r w:rsidRPr="00A04D37">
        <w:rPr>
          <w:rFonts w:hint="eastAsia"/>
          <w:b/>
          <w:bCs/>
          <w:sz w:val="24"/>
          <w:szCs w:val="32"/>
          <w:u w:val="single"/>
        </w:rPr>
        <w:t xml:space="preserve">・電話番号：　　　　　　　　　　　　　　　　　　　　　　　　　　　　　　　　　　　</w:t>
      </w:r>
    </w:p>
    <w:p w14:paraId="2EE1275F" w14:textId="77777777" w:rsidR="001D2295" w:rsidRPr="001D2295" w:rsidRDefault="001D2295" w:rsidP="00D37276">
      <w:pPr>
        <w:rPr>
          <w:b/>
          <w:bCs/>
          <w:u w:val="single"/>
        </w:rPr>
      </w:pPr>
    </w:p>
    <w:p w14:paraId="170D964E" w14:textId="1D43F1FE" w:rsidR="001D2295" w:rsidRPr="00A04D37" w:rsidRDefault="001D2295" w:rsidP="00D37276">
      <w:pPr>
        <w:rPr>
          <w:b/>
          <w:bCs/>
          <w:sz w:val="24"/>
          <w:szCs w:val="32"/>
          <w:u w:val="single"/>
        </w:rPr>
      </w:pPr>
      <w:r w:rsidRPr="00A04D37">
        <w:rPr>
          <w:rFonts w:hint="eastAsia"/>
          <w:b/>
          <w:bCs/>
          <w:sz w:val="24"/>
          <w:szCs w:val="32"/>
          <w:u w:val="single"/>
        </w:rPr>
        <w:t xml:space="preserve">・FAX：　　　　　　　　　　　　　　　　　　　　　　　　　　　　　　　　　　　　　</w:t>
      </w:r>
    </w:p>
    <w:sectPr w:rsidR="001D2295" w:rsidRPr="00A04D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11"/>
    <w:rsid w:val="001D2295"/>
    <w:rsid w:val="00294851"/>
    <w:rsid w:val="003E1DBE"/>
    <w:rsid w:val="005A6EFA"/>
    <w:rsid w:val="006804A9"/>
    <w:rsid w:val="00967634"/>
    <w:rsid w:val="00980463"/>
    <w:rsid w:val="00A04D37"/>
    <w:rsid w:val="00D37276"/>
    <w:rsid w:val="00DA6311"/>
    <w:rsid w:val="00E66223"/>
    <w:rsid w:val="00F8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D7FAC8"/>
  <w15:chartTrackingRefBased/>
  <w15:docId w15:val="{3825A40E-73FD-447B-A068-23831C4D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3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3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3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3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3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3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3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3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63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63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631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A63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63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63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63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63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63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63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6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63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63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63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63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631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631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63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631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63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A2D9-DED2-4880-9096-2E07B4AB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3</Words>
  <Characters>282</Characters>
  <Application>Microsoft Office Word</Application>
  <DocSecurity>0</DocSecurity>
  <Lines>70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4</cp:revision>
  <cp:lastPrinted>2026-02-16T02:38:00Z</cp:lastPrinted>
  <dcterms:created xsi:type="dcterms:W3CDTF">2026-02-16T01:06:00Z</dcterms:created>
  <dcterms:modified xsi:type="dcterms:W3CDTF">2026-02-16T02:44:00Z</dcterms:modified>
</cp:coreProperties>
</file>